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111" w14:textId="77777777" w:rsidR="00E340B8" w:rsidRPr="00E340B8" w:rsidRDefault="00E340B8" w:rsidP="00E340B8">
      <w:pPr>
        <w:pStyle w:val="Heading1"/>
        <w:spacing w:line="240" w:lineRule="auto"/>
        <w:jc w:val="center"/>
        <w:rPr>
          <w:noProof/>
          <w:lang w:val="bg-BG"/>
        </w:rPr>
      </w:pPr>
      <w:r w:rsidRPr="00E340B8">
        <w:rPr>
          <w:noProof/>
          <w:lang w:val="bg-BG"/>
        </w:rPr>
        <w:t>Упражнения</w:t>
      </w:r>
      <w:r w:rsidRPr="00E340B8">
        <w:rPr>
          <w:noProof/>
        </w:rPr>
        <w:t xml:space="preserve">: </w:t>
      </w:r>
      <w:r w:rsidRPr="00E340B8">
        <w:rPr>
          <w:noProof/>
          <w:lang w:val="bg-BG"/>
        </w:rPr>
        <w:t>Низ и текстови операции</w:t>
      </w:r>
    </w:p>
    <w:p w14:paraId="184E7619" w14:textId="77777777" w:rsidR="00E340B8" w:rsidRPr="00E340B8" w:rsidRDefault="00E340B8" w:rsidP="00E340B8">
      <w:pPr>
        <w:rPr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E340B8">
        <w:rPr>
          <w:rFonts w:ascii="Calibri" w:eastAsia="Calibri" w:hAnsi="Calibri" w:cs="Calibri"/>
          <w:noProof/>
          <w:color w:val="000000" w:themeColor="text1"/>
        </w:rPr>
        <w:t>Judge</w:t>
      </w:r>
      <w:r w:rsidRPr="00E340B8">
        <w:rPr>
          <w:noProof/>
        </w:rPr>
        <w:t xml:space="preserve">: </w:t>
      </w:r>
      <w:hyperlink r:id="rId8" w:history="1">
        <w:r w:rsidRPr="00E340B8">
          <w:rPr>
            <w:rStyle w:val="Hyperlink"/>
          </w:rPr>
          <w:t>https://judge.softuni.org/Contests/4163/06-String-Processing-Basics</w:t>
        </w:r>
      </w:hyperlink>
      <w:r w:rsidRPr="00E340B8">
        <w:t>.</w:t>
      </w:r>
    </w:p>
    <w:p w14:paraId="15155FA9" w14:textId="77777777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Валидни </w:t>
      </w:r>
      <w:r w:rsidRPr="00E340B8">
        <w:t>потребителски</w:t>
      </w:r>
      <w:r w:rsidRPr="00E340B8">
        <w:rPr>
          <w:noProof/>
        </w:rPr>
        <w:t xml:space="preserve"> имена</w:t>
      </w:r>
    </w:p>
    <w:p w14:paraId="7003858F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имена на потребител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разделени със </w:t>
      </w:r>
      <w:r w:rsidRPr="00E340B8">
        <w:rPr>
          <w:b/>
          <w:bCs/>
          <w:noProof/>
          <w:lang w:val="bg-BG"/>
        </w:rPr>
        <w:t>запетая и интерва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Отпечатайте </w:t>
      </w:r>
      <w:r w:rsidRPr="00E340B8">
        <w:rPr>
          <w:b/>
          <w:bCs/>
          <w:noProof/>
          <w:lang w:val="bg-BG"/>
        </w:rPr>
        <w:t xml:space="preserve">валидните </w:t>
      </w:r>
      <w:r w:rsidRPr="00E340B8">
        <w:rPr>
          <w:noProof/>
          <w:lang w:val="bg-BG"/>
        </w:rPr>
        <w:t>потребителски имена</w:t>
      </w:r>
      <w:r w:rsidRPr="00E340B8">
        <w:rPr>
          <w:noProof/>
        </w:rPr>
        <w:t>.</w:t>
      </w:r>
    </w:p>
    <w:p w14:paraId="5227B91E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 xml:space="preserve">Едно потребителско име е </w:t>
      </w:r>
      <w:r w:rsidRPr="00E340B8">
        <w:rPr>
          <w:b/>
          <w:bCs/>
          <w:noProof/>
          <w:lang w:val="bg-BG"/>
        </w:rPr>
        <w:t>валидно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когато</w:t>
      </w:r>
      <w:r w:rsidRPr="00E340B8">
        <w:rPr>
          <w:noProof/>
        </w:rPr>
        <w:t>:</w:t>
      </w:r>
    </w:p>
    <w:p w14:paraId="58F5A75D" w14:textId="77777777" w:rsidR="00E340B8" w:rsidRPr="00E340B8" w:rsidRDefault="00E340B8" w:rsidP="00203D3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Дължината </w:t>
      </w:r>
      <w:r w:rsidRPr="00E340B8">
        <w:rPr>
          <w:noProof/>
          <w:lang w:val="bg-BG"/>
        </w:rPr>
        <w:t xml:space="preserve">му е между </w:t>
      </w:r>
      <w:r w:rsidRPr="00E340B8">
        <w:rPr>
          <w:b/>
          <w:bCs/>
          <w:noProof/>
        </w:rPr>
        <w:t xml:space="preserve">3 </w:t>
      </w:r>
      <w:r w:rsidRPr="00E340B8">
        <w:rPr>
          <w:b/>
          <w:bCs/>
          <w:noProof/>
          <w:lang w:val="bg-BG"/>
        </w:rPr>
        <w:t xml:space="preserve">и </w:t>
      </w:r>
      <w:r w:rsidRPr="00E340B8">
        <w:rPr>
          <w:b/>
          <w:bCs/>
          <w:noProof/>
        </w:rPr>
        <w:t xml:space="preserve">16 </w:t>
      </w:r>
      <w:r w:rsidRPr="00E340B8">
        <w:rPr>
          <w:b/>
          <w:bCs/>
          <w:noProof/>
          <w:lang w:val="bg-BG"/>
        </w:rPr>
        <w:t>символа</w:t>
      </w:r>
    </w:p>
    <w:p w14:paraId="6322711A" w14:textId="77777777" w:rsidR="00E340B8" w:rsidRPr="00E340B8" w:rsidRDefault="00E340B8" w:rsidP="00203D3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Съдържа </w:t>
      </w:r>
      <w:r w:rsidRPr="00E340B8">
        <w:rPr>
          <w:noProof/>
          <w:lang w:val="bg-BG"/>
        </w:rPr>
        <w:t>само бувк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числ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тирета и долни черти</w:t>
      </w:r>
    </w:p>
    <w:p w14:paraId="3B59D5E0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E340B8" w:rsidRPr="00E340B8" w14:paraId="18DA5AFC" w14:textId="77777777" w:rsidTr="00A82159">
        <w:tc>
          <w:tcPr>
            <w:tcW w:w="6075" w:type="dxa"/>
            <w:shd w:val="clear" w:color="auto" w:fill="D9D9D9" w:themeFill="background1" w:themeFillShade="D9"/>
          </w:tcPr>
          <w:p w14:paraId="006ECDA4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5D3C932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DF5A86B" w14:textId="77777777" w:rsidTr="00A82159">
        <w:tc>
          <w:tcPr>
            <w:tcW w:w="6075" w:type="dxa"/>
          </w:tcPr>
          <w:p w14:paraId="0BE12FFF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58FAF0D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340B8" w:rsidRPr="00E340B8" w14:paraId="0CC336E6" w14:textId="77777777" w:rsidTr="00A82159">
        <w:tc>
          <w:tcPr>
            <w:tcW w:w="6075" w:type="dxa"/>
          </w:tcPr>
          <w:p w14:paraId="444ADB9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6D673E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eff</w:t>
            </w:r>
          </w:p>
          <w:p w14:paraId="6C29A5D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ohn45</w:t>
            </w:r>
          </w:p>
          <w:p w14:paraId="14CCB83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381DDC23" w14:textId="77777777" w:rsidR="00E340B8" w:rsidRPr="00E340B8" w:rsidRDefault="00E340B8" w:rsidP="00E340B8">
      <w:pPr>
        <w:pStyle w:val="Heading2"/>
      </w:pPr>
      <w:r w:rsidRPr="00E340B8">
        <w:rPr>
          <w:noProof/>
        </w:rPr>
        <w:t>Повтаряне на низове</w:t>
      </w:r>
    </w:p>
    <w:p w14:paraId="6C930899" w14:textId="77777777" w:rsidR="00E340B8" w:rsidRPr="00E340B8" w:rsidRDefault="00E340B8" w:rsidP="00E340B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масив от низове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секи низ трябва да бъде повторен</w:t>
      </w:r>
      <w:r w:rsidRPr="00E340B8">
        <w:rPr>
          <w:b/>
          <w:bCs/>
          <w:noProof/>
          <w:lang w:val="bg-BG"/>
        </w:rPr>
        <w:t xml:space="preserve"> </w:t>
      </w:r>
      <w:r w:rsidRPr="00E340B8">
        <w:rPr>
          <w:b/>
          <w:bCs/>
          <w:noProof/>
        </w:rPr>
        <w:t xml:space="preserve">N </w:t>
      </w:r>
      <w:r w:rsidRPr="00E340B8">
        <w:rPr>
          <w:b/>
          <w:bCs/>
          <w:noProof/>
          <w:lang w:val="bg-BG"/>
        </w:rPr>
        <w:t>път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ъдето </w:t>
      </w:r>
      <w:r w:rsidRPr="00E340B8">
        <w:rPr>
          <w:b/>
          <w:bCs/>
          <w:noProof/>
        </w:rPr>
        <w:t xml:space="preserve">N </w:t>
      </w:r>
      <w:r w:rsidRPr="00E340B8">
        <w:rPr>
          <w:noProof/>
          <w:lang w:val="bg-BG"/>
        </w:rPr>
        <w:t xml:space="preserve">е </w:t>
      </w:r>
      <w:r w:rsidRPr="00E340B8">
        <w:rPr>
          <w:b/>
          <w:bCs/>
          <w:noProof/>
          <w:lang w:val="bg-BG"/>
        </w:rPr>
        <w:t>дължината</w:t>
      </w:r>
      <w:r w:rsidRPr="00E340B8">
        <w:rPr>
          <w:noProof/>
          <w:lang w:val="bg-BG"/>
        </w:rPr>
        <w:t xml:space="preserve"> на низа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Накрая ги отпечатайте</w:t>
      </w:r>
      <w:r w:rsidRPr="00E340B8">
        <w:rPr>
          <w:noProof/>
        </w:rPr>
        <w:t>.</w:t>
      </w:r>
    </w:p>
    <w:p w14:paraId="5FBDC646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0E340B8" w:rsidRPr="00E340B8" w14:paraId="79DD968D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6C4C77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E2D52" w14:textId="77777777" w:rsidR="00E340B8" w:rsidRPr="00E340B8" w:rsidRDefault="00E340B8" w:rsidP="00A82159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68FF22A9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17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4266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hiabcabcabcaddaddadd</w:t>
            </w:r>
          </w:p>
        </w:tc>
      </w:tr>
      <w:tr w:rsidR="00E340B8" w:rsidRPr="00E340B8" w14:paraId="3C6ED3B0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A4E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741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workworkwork</w:t>
            </w:r>
          </w:p>
        </w:tc>
      </w:tr>
      <w:tr w:rsidR="00E340B8" w:rsidRPr="00E340B8" w14:paraId="386DB681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D012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00C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ballballball</w:t>
            </w:r>
          </w:p>
        </w:tc>
      </w:tr>
    </w:tbl>
    <w:p w14:paraId="63FF5159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54E09F0B" w14:textId="77777777" w:rsidR="00E340B8" w:rsidRPr="00E340B8" w:rsidRDefault="00E340B8" w:rsidP="00E340B8">
      <w:pPr>
        <w:pStyle w:val="ListParagraph"/>
        <w:numPr>
          <w:ilvl w:val="0"/>
          <w:numId w:val="48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етем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ължината на низа</w:t>
      </w:r>
    </w:p>
    <w:p w14:paraId="48424F6C" w14:textId="1A3395F7" w:rsidR="00E340B8" w:rsidRPr="00E340B8" w:rsidRDefault="003D35FC" w:rsidP="003D35FC">
      <w:pPr>
        <w:spacing w:before="0" w:after="200" w:line="240" w:lineRule="auto"/>
        <w:ind w:left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noProof/>
          <w:lang w:eastAsia="bg-BG"/>
        </w:rPr>
        <w:drawing>
          <wp:inline distT="0" distB="0" distL="0" distR="0" wp14:anchorId="480CD4FC" wp14:editId="2F53A07D">
            <wp:extent cx="3309340" cy="235182"/>
            <wp:effectExtent l="12700" t="12700" r="5715" b="19050"/>
            <wp:docPr id="1857216285" name="Картина 185721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2" cy="252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DC7B0" w14:textId="77777777" w:rsidR="00E340B8" w:rsidRPr="00E340B8" w:rsidRDefault="00E340B8" w:rsidP="00E340B8">
      <w:pPr>
        <w:pStyle w:val="ListParagraph"/>
        <w:numPr>
          <w:ilvl w:val="0"/>
          <w:numId w:val="48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нициализиране н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67128287" w14:textId="38C87073" w:rsidR="00E340B8" w:rsidRPr="00E340B8" w:rsidRDefault="003D35FC" w:rsidP="003D35FC">
      <w:pPr>
        <w:spacing w:line="240" w:lineRule="auto"/>
        <w:ind w:left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noProof/>
          <w:lang w:eastAsia="bg-BG"/>
        </w:rPr>
        <w:drawing>
          <wp:inline distT="0" distB="0" distL="0" distR="0" wp14:anchorId="7C8ECD1B" wp14:editId="0D5F8324">
            <wp:extent cx="3250617" cy="204145"/>
            <wp:effectExtent l="12700" t="12700" r="13335" b="12065"/>
            <wp:docPr id="1113573001" name="Картина 11135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31" cy="21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65BD8" w14:textId="77777777" w:rsidR="00E340B8" w:rsidRPr="00E340B8" w:rsidRDefault="00E340B8" w:rsidP="00E340B8">
      <w:pPr>
        <w:pStyle w:val="ListParagraph"/>
        <w:numPr>
          <w:ilvl w:val="0"/>
          <w:numId w:val="48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Минаваме през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всеки елемент от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масива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softHyphen/>
      </w:r>
    </w:p>
    <w:p w14:paraId="769E4F66" w14:textId="17758DE7" w:rsidR="00E340B8" w:rsidRPr="00E340B8" w:rsidRDefault="001754CF" w:rsidP="001754CF">
      <w:pPr>
        <w:spacing w:line="240" w:lineRule="auto"/>
        <w:ind w:left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noProof/>
          <w:lang w:eastAsia="bg-BG"/>
        </w:rPr>
        <w:lastRenderedPageBreak/>
        <w:drawing>
          <wp:inline distT="0" distB="0" distL="0" distR="0" wp14:anchorId="13D18FDE" wp14:editId="6988ECEC">
            <wp:extent cx="2552700" cy="819150"/>
            <wp:effectExtent l="12700" t="12700" r="12700" b="19050"/>
            <wp:docPr id="851783341" name="Картина 8517833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8E568" w14:textId="77777777" w:rsidR="00E340B8" w:rsidRPr="00E340B8" w:rsidRDefault="00E340B8" w:rsidP="00E340B8">
      <w:pPr>
        <w:pStyle w:val="ListParagraph"/>
        <w:numPr>
          <w:ilvl w:val="0"/>
          <w:numId w:val="48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мираме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ължината на думата</w:t>
      </w:r>
    </w:p>
    <w:p w14:paraId="1765893F" w14:textId="1A7C9157" w:rsidR="00E340B8" w:rsidRPr="00E340B8" w:rsidRDefault="00487B1F" w:rsidP="000D2355">
      <w:pPr>
        <w:spacing w:line="240" w:lineRule="auto"/>
        <w:ind w:left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noProof/>
          <w:lang w:eastAsia="bg-BG"/>
        </w:rPr>
        <w:drawing>
          <wp:inline distT="0" distB="0" distL="0" distR="0" wp14:anchorId="37E06EE1" wp14:editId="380A7106">
            <wp:extent cx="2400300" cy="1104900"/>
            <wp:effectExtent l="12700" t="12700" r="12700" b="12700"/>
            <wp:docPr id="316088263" name="Картина 316088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EEDC9" w14:textId="77777777" w:rsidR="00E340B8" w:rsidRPr="00E340B8" w:rsidRDefault="00E340B8" w:rsidP="00E340B8">
      <w:pPr>
        <w:pStyle w:val="ListParagraph"/>
        <w:numPr>
          <w:ilvl w:val="0"/>
          <w:numId w:val="48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ваме </w:t>
      </w:r>
      <w:r w:rsidRPr="00E35095">
        <w:rPr>
          <w:rFonts w:ascii="Consolas" w:eastAsia="Calibri" w:hAnsi="Consolas" w:cs="Consolas"/>
          <w:b/>
          <w:bCs/>
          <w:noProof/>
          <w:color w:val="000000" w:themeColor="text1"/>
        </w:rPr>
        <w:t>StringBuilder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4804FED4" w14:textId="77777777" w:rsidR="00E340B8" w:rsidRPr="00E340B8" w:rsidRDefault="00E340B8" w:rsidP="00E340B8">
      <w:pPr>
        <w:pStyle w:val="Heading2"/>
      </w:pPr>
      <w:r w:rsidRPr="00E340B8">
        <w:rPr>
          <w:noProof/>
        </w:rPr>
        <w:t>Подниз</w:t>
      </w:r>
    </w:p>
    <w:p w14:paraId="02B0D772" w14:textId="77777777" w:rsidR="00E340B8" w:rsidRPr="00E340B8" w:rsidRDefault="00E340B8" w:rsidP="001D4B37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ървия ред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я ред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още един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трива всички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впадения от първия във втория низ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 обработения низ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5545EE61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275"/>
        <w:gridCol w:w="6375"/>
      </w:tblGrid>
      <w:tr w:rsidR="00E340B8" w:rsidRPr="00E340B8" w14:paraId="09FADBEF" w14:textId="77777777" w:rsidTr="00DB59F8">
        <w:trPr>
          <w:trHeight w:val="22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6D6E165" w14:textId="77777777" w:rsidR="00E340B8" w:rsidRPr="00E340B8" w:rsidRDefault="00E340B8" w:rsidP="00DB59F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91CE96" w14:textId="77777777" w:rsidR="00E340B8" w:rsidRPr="00E340B8" w:rsidRDefault="00E340B8" w:rsidP="00DB59F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75" w:type="dxa"/>
            <w:shd w:val="clear" w:color="auto" w:fill="D9D9D9" w:themeFill="background1" w:themeFillShade="D9"/>
            <w:vAlign w:val="center"/>
          </w:tcPr>
          <w:p w14:paraId="70AF23BC" w14:textId="77777777" w:rsidR="00E340B8" w:rsidRPr="00E340B8" w:rsidRDefault="00E340B8" w:rsidP="00DB59F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340B8" w:rsidRPr="00E340B8" w14:paraId="3DF54CB8" w14:textId="77777777" w:rsidTr="00A82159">
        <w:trPr>
          <w:trHeight w:val="570"/>
        </w:trPr>
        <w:tc>
          <w:tcPr>
            <w:tcW w:w="1815" w:type="dxa"/>
          </w:tcPr>
          <w:p w14:paraId="77D42461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Ice</w:t>
            </w:r>
          </w:p>
          <w:p w14:paraId="2084A529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kicegiceiceb</w:t>
            </w:r>
          </w:p>
        </w:tc>
        <w:tc>
          <w:tcPr>
            <w:tcW w:w="1275" w:type="dxa"/>
          </w:tcPr>
          <w:p w14:paraId="1BC0DC8E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kgb</w:t>
            </w:r>
          </w:p>
        </w:tc>
        <w:tc>
          <w:tcPr>
            <w:tcW w:w="6375" w:type="dxa"/>
          </w:tcPr>
          <w:p w14:paraId="50D9F213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E340B8">
              <w:rPr>
                <w:rFonts w:eastAsiaTheme="minorEastAsia"/>
                <w:lang w:val="bg-BG"/>
              </w:rPr>
              <w:t xml:space="preserve">Първо премахваме </w:t>
            </w:r>
            <w:r w:rsidRPr="00E340B8">
              <w:rPr>
                <w:rFonts w:eastAsiaTheme="minorEastAsia"/>
              </w:rPr>
              <w:t xml:space="preserve">ice </w:t>
            </w:r>
            <w:r w:rsidRPr="00E340B8">
              <w:rPr>
                <w:rFonts w:eastAsiaTheme="minorEastAsia"/>
                <w:lang w:val="bg-BG"/>
              </w:rPr>
              <w:t xml:space="preserve">един път и получаваме </w:t>
            </w:r>
            <w:r w:rsidRPr="00E340B8">
              <w:rPr>
                <w:rFonts w:eastAsiaTheme="minorEastAsia"/>
              </w:rPr>
              <w:t>"kgiciceeb".</w:t>
            </w:r>
          </w:p>
          <w:p w14:paraId="5428AF79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E340B8">
              <w:rPr>
                <w:rFonts w:eastAsiaTheme="minorEastAsia"/>
                <w:lang w:val="bg-BG"/>
              </w:rPr>
              <w:t xml:space="preserve">После премахваме </w:t>
            </w:r>
            <w:r w:rsidRPr="00E340B8">
              <w:rPr>
                <w:rFonts w:eastAsiaTheme="minorEastAsia"/>
              </w:rPr>
              <w:t xml:space="preserve">ice </w:t>
            </w:r>
            <w:r w:rsidRPr="00E340B8">
              <w:rPr>
                <w:rFonts w:eastAsiaTheme="minorEastAsia"/>
                <w:lang w:val="bg-BG"/>
              </w:rPr>
              <w:t xml:space="preserve">още веднъж и получаваме </w:t>
            </w:r>
            <w:r w:rsidRPr="00E340B8">
              <w:rPr>
                <w:rFonts w:eastAsiaTheme="minorEastAsia"/>
              </w:rPr>
              <w:t>"kgiceb".</w:t>
            </w:r>
          </w:p>
          <w:p w14:paraId="37E0965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eastAsiaTheme="minorEastAsia"/>
              </w:rPr>
            </w:pPr>
            <w:r w:rsidRPr="00E340B8">
              <w:rPr>
                <w:rFonts w:eastAsiaTheme="minorEastAsia"/>
                <w:lang w:val="bg-BG"/>
              </w:rPr>
              <w:t xml:space="preserve">Накрая премахваме отново и получаваме </w:t>
            </w:r>
            <w:r w:rsidRPr="00E340B8">
              <w:rPr>
                <w:rFonts w:eastAsiaTheme="minorEastAsia"/>
              </w:rPr>
              <w:t xml:space="preserve">"kgb" </w:t>
            </w:r>
          </w:p>
        </w:tc>
      </w:tr>
    </w:tbl>
    <w:p w14:paraId="068D0E02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6C5F0A10" w14:textId="77777777" w:rsidR="00E340B8" w:rsidRPr="00E340B8" w:rsidRDefault="00E340B8" w:rsidP="0007597D">
      <w:pPr>
        <w:pStyle w:val="ListParagraph"/>
        <w:numPr>
          <w:ilvl w:val="0"/>
          <w:numId w:val="46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Четем входа</w:t>
      </w:r>
    </w:p>
    <w:p w14:paraId="1511EF84" w14:textId="77777777" w:rsidR="00E340B8" w:rsidRPr="00E340B8" w:rsidRDefault="00E340B8" w:rsidP="0007597D">
      <w:pPr>
        <w:pStyle w:val="ListParagraph"/>
        <w:numPr>
          <w:ilvl w:val="0"/>
          <w:numId w:val="46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мираме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ървия индекс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където се появява първия низ</w:t>
      </w:r>
    </w:p>
    <w:p w14:paraId="6C1E5D6A" w14:textId="77777777" w:rsidR="00E340B8" w:rsidRPr="00E340B8" w:rsidRDefault="00E340B8" w:rsidP="0007597D">
      <w:pPr>
        <w:pStyle w:val="ListParagraph"/>
        <w:numPr>
          <w:ilvl w:val="1"/>
          <w:numId w:val="46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ме метода </w:t>
      </w:r>
      <w:r w:rsidRPr="00E340B8">
        <w:rPr>
          <w:rFonts w:ascii="Consolas" w:eastAsia="Calibri" w:hAnsi="Consolas" w:cs="Consolas"/>
          <w:b/>
          <w:bCs/>
          <w:noProof/>
          <w:color w:val="000000" w:themeColor="text1"/>
        </w:rPr>
        <w:t>IndexOf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63F289C4" w14:textId="77777777" w:rsidR="00E340B8" w:rsidRPr="00E340B8" w:rsidRDefault="00E340B8" w:rsidP="0007597D">
      <w:pPr>
        <w:pStyle w:val="ListParagraph"/>
        <w:numPr>
          <w:ilvl w:val="0"/>
          <w:numId w:val="46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вам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впадението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6A9C1185" w14:textId="77777777" w:rsidR="00E340B8" w:rsidRPr="00E340B8" w:rsidRDefault="00E340B8" w:rsidP="0007597D">
      <w:pPr>
        <w:pStyle w:val="ListParagraph"/>
        <w:numPr>
          <w:ilvl w:val="1"/>
          <w:numId w:val="46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зползваме метода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E340B8">
        <w:rPr>
          <w:rFonts w:ascii="Consolas" w:eastAsia="Calibri" w:hAnsi="Consolas" w:cs="Consolas"/>
          <w:b/>
          <w:bCs/>
          <w:noProof/>
          <w:color w:val="000000" w:themeColor="text1"/>
        </w:rPr>
        <w:t>Remove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00591C0C" w14:textId="77777777" w:rsidR="00E340B8" w:rsidRPr="00E340B8" w:rsidRDefault="00E340B8" w:rsidP="0007597D">
      <w:pPr>
        <w:pStyle w:val="ListParagraph"/>
        <w:numPr>
          <w:ilvl w:val="0"/>
          <w:numId w:val="46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втарям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 стъпки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като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е можем да открием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повече съвпадения</w:t>
      </w:r>
    </w:p>
    <w:p w14:paraId="7595AE14" w14:textId="77777777" w:rsidR="00E340B8" w:rsidRPr="00E340B8" w:rsidRDefault="00E340B8" w:rsidP="00E340B8">
      <w:pPr>
        <w:pStyle w:val="Heading2"/>
      </w:pPr>
      <w:r w:rsidRPr="00E340B8">
        <w:rPr>
          <w:noProof/>
        </w:rPr>
        <w:t>Текст филтър</w:t>
      </w:r>
    </w:p>
    <w:p w14:paraId="0A443E8A" w14:textId="4E7EE077" w:rsidR="00E340B8" w:rsidRPr="00E340B8" w:rsidRDefault="00E340B8" w:rsidP="007B48FF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</w:t>
      </w:r>
      <w:r w:rsidR="00401FD7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получав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текс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бранени думи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забранени думи трябва да бъдат заминени с 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"*" 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бранените думи ще бъдат разделени със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петая и интервал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771FED00" w14:textId="77777777" w:rsidR="00E340B8" w:rsidRPr="00E340B8" w:rsidRDefault="00E340B8" w:rsidP="007B48FF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 ще бъдат в текста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1ED41409" w14:textId="77777777" w:rsidR="00E340B8" w:rsidRPr="00E340B8" w:rsidRDefault="00E340B8" w:rsidP="007B48FF">
      <w:p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br w:type="page"/>
      </w:r>
    </w:p>
    <w:p w14:paraId="49115AA3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0E340B8" w:rsidRPr="00E340B8" w14:paraId="7F5F6218" w14:textId="77777777" w:rsidTr="00A82159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39CEEFFD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2D98F68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492251F7" w14:textId="77777777" w:rsidTr="00A82159">
        <w:trPr>
          <w:trHeight w:val="570"/>
        </w:trPr>
        <w:tc>
          <w:tcPr>
            <w:tcW w:w="5280" w:type="dxa"/>
          </w:tcPr>
          <w:p w14:paraId="0943205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  <w:color w:val="333333"/>
              </w:rPr>
              <w:t>Linux, Windows</w:t>
            </w:r>
          </w:p>
          <w:p w14:paraId="6F3C798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 xml:space="preserve">It is not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>, it i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.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! Sincerely, a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Windows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7E100F27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4AF41E1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127F23B7" w14:textId="77777777" w:rsidR="00E340B8" w:rsidRPr="00E340B8" w:rsidRDefault="00E340B8" w:rsidP="00D33DE0">
      <w:pPr>
        <w:pStyle w:val="ListParagraph"/>
        <w:numPr>
          <w:ilvl w:val="0"/>
          <w:numId w:val="45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Четем входа</w:t>
      </w:r>
    </w:p>
    <w:p w14:paraId="3289E831" w14:textId="77777777" w:rsidR="00E340B8" w:rsidRPr="00E340B8" w:rsidRDefault="00E340B8" w:rsidP="00D33DE0">
      <w:pPr>
        <w:pStyle w:val="ListParagraph"/>
        <w:numPr>
          <w:ilvl w:val="0"/>
          <w:numId w:val="45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меняме всички забранени думи с </w:t>
      </w:r>
      <w:r w:rsidRPr="00E340B8">
        <w:rPr>
          <w:rFonts w:ascii="Calibri" w:eastAsia="Calibri" w:hAnsi="Calibri" w:cs="Calibri"/>
          <w:noProof/>
          <w:color w:val="000000" w:themeColor="text1"/>
        </w:rPr>
        <w:t>"*"</w:t>
      </w:r>
    </w:p>
    <w:p w14:paraId="6F9D68EE" w14:textId="77777777" w:rsidR="00E340B8" w:rsidRPr="00E340B8" w:rsidRDefault="00E340B8" w:rsidP="00D33DE0">
      <w:pPr>
        <w:pStyle w:val="ListParagraph"/>
        <w:numPr>
          <w:ilvl w:val="1"/>
          <w:numId w:val="45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ме метода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Replace()</w:t>
      </w:r>
    </w:p>
    <w:p w14:paraId="04CF5718" w14:textId="77777777" w:rsidR="00E340B8" w:rsidRPr="00E340B8" w:rsidRDefault="00E340B8" w:rsidP="00D33DE0">
      <w:pPr>
        <w:pStyle w:val="ListParagraph"/>
        <w:numPr>
          <w:ilvl w:val="1"/>
          <w:numId w:val="45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ме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new string(</w:t>
      </w:r>
      <w:r w:rsidRPr="00E340B8">
        <w:rPr>
          <w:rFonts w:ascii="Calibri" w:eastAsia="Calibri" w:hAnsi="Calibri" w:cs="Calibri"/>
          <w:noProof/>
          <w:color w:val="000000" w:themeColor="text1"/>
        </w:rPr>
        <w:t>char ch, int repeatCount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)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за да заменяме</w:t>
      </w:r>
    </w:p>
    <w:p w14:paraId="214CE519" w14:textId="77777777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 Файл</w:t>
      </w:r>
    </w:p>
    <w:p w14:paraId="1DFDBE76" w14:textId="77777777" w:rsidR="00E340B8" w:rsidRPr="00E340B8" w:rsidRDefault="00E340B8" w:rsidP="00BF18F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път до фай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ашата задача е да извадите</w:t>
      </w:r>
      <w:r w:rsidRPr="00E340B8">
        <w:rPr>
          <w:b/>
          <w:bCs/>
          <w:noProof/>
          <w:lang w:val="bg-BG"/>
        </w:rPr>
        <w:t xml:space="preserve"> името на файла </w:t>
      </w:r>
      <w:r w:rsidRPr="00E340B8">
        <w:rPr>
          <w:noProof/>
          <w:lang w:val="bg-BG"/>
        </w:rPr>
        <w:t xml:space="preserve">и неговото </w:t>
      </w:r>
      <w:r w:rsidRPr="00E340B8">
        <w:rPr>
          <w:b/>
          <w:bCs/>
          <w:noProof/>
          <w:lang w:val="bg-BG"/>
        </w:rPr>
        <w:t>разширение</w:t>
      </w:r>
      <w:r w:rsidRPr="00E340B8">
        <w:rPr>
          <w:noProof/>
        </w:rPr>
        <w:t>.</w:t>
      </w:r>
    </w:p>
    <w:p w14:paraId="2A806832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340B8" w:rsidRPr="00E340B8" w14:paraId="162364EB" w14:textId="77777777" w:rsidTr="00A82159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1B2A09E7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6CA9E30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48C8AC8" w14:textId="77777777" w:rsidTr="00A82159">
        <w:trPr>
          <w:trHeight w:val="22"/>
        </w:trPr>
        <w:tc>
          <w:tcPr>
            <w:tcW w:w="5487" w:type="dxa"/>
          </w:tcPr>
          <w:p w14:paraId="66E337CD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35E0A8A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6B3388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340B8" w:rsidRPr="00E340B8" w14:paraId="08B7CD70" w14:textId="77777777" w:rsidTr="00A82159">
        <w:trPr>
          <w:trHeight w:val="22"/>
        </w:trPr>
        <w:tc>
          <w:tcPr>
            <w:tcW w:w="5487" w:type="dxa"/>
          </w:tcPr>
          <w:p w14:paraId="3EB4D82C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3AD5EEB2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3C32ECE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E340B8" w:rsidRPr="00E340B8" w14:paraId="179617E5" w14:textId="77777777" w:rsidTr="00A82159">
        <w:trPr>
          <w:trHeight w:val="22"/>
        </w:trPr>
        <w:tc>
          <w:tcPr>
            <w:tcW w:w="5487" w:type="dxa"/>
          </w:tcPr>
          <w:p w14:paraId="0E5101E8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</w:p>
        </w:tc>
        <w:tc>
          <w:tcPr>
            <w:tcW w:w="2832" w:type="dxa"/>
          </w:tcPr>
          <w:p w14:paraId="54C2C7F1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4F7D5E43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</w:p>
        </w:tc>
      </w:tr>
      <w:tr w:rsidR="00E340B8" w:rsidRPr="00E340B8" w14:paraId="29A514DB" w14:textId="77777777" w:rsidTr="00A82159">
        <w:trPr>
          <w:trHeight w:val="22"/>
        </w:trPr>
        <w:tc>
          <w:tcPr>
            <w:tcW w:w="5487" w:type="dxa"/>
          </w:tcPr>
          <w:p w14:paraId="741F60B7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2CE32F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6B86B39A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3D1DDD6A" w14:textId="77777777" w:rsidR="00E340B8" w:rsidRPr="00E340B8" w:rsidRDefault="00E340B8" w:rsidP="00E340B8">
      <w:pPr>
        <w:pStyle w:val="Heading2"/>
      </w:pPr>
      <w:r w:rsidRPr="00E340B8">
        <w:rPr>
          <w:noProof/>
        </w:rPr>
        <w:t>Шифър на Цезар</w:t>
      </w:r>
    </w:p>
    <w:p w14:paraId="3DC40CC4" w14:textId="77777777" w:rsidR="00E340B8" w:rsidRPr="00E340B8" w:rsidRDefault="00E340B8" w:rsidP="00622165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създава </w:t>
      </w:r>
      <w:r w:rsidRPr="00E340B8">
        <w:rPr>
          <w:b/>
          <w:bCs/>
          <w:noProof/>
          <w:lang w:val="bg-BG"/>
        </w:rPr>
        <w:t>криптиран низ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Крипитирането работи като </w:t>
      </w:r>
      <w:r w:rsidRPr="00E340B8">
        <w:rPr>
          <w:b/>
          <w:bCs/>
          <w:noProof/>
          <w:lang w:val="bg-BG"/>
        </w:rPr>
        <w:t>всеки символ</w:t>
      </w:r>
      <w:r w:rsidRPr="00E340B8">
        <w:rPr>
          <w:noProof/>
          <w:lang w:val="bg-BG"/>
        </w:rPr>
        <w:t xml:space="preserve"> се измества с </w:t>
      </w:r>
      <w:r w:rsidRPr="00E340B8">
        <w:rPr>
          <w:b/>
          <w:bCs/>
          <w:noProof/>
          <w:lang w:val="bg-BG"/>
        </w:rPr>
        <w:t>три позиции напред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пример ако имаме </w:t>
      </w:r>
      <w:r w:rsidRPr="00E340B8">
        <w:rPr>
          <w:b/>
          <w:bCs/>
          <w:noProof/>
        </w:rPr>
        <w:t>A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то тя трябва да бъде заменена с </w:t>
      </w:r>
      <w:r w:rsidRPr="00E340B8">
        <w:rPr>
          <w:b/>
          <w:bCs/>
          <w:noProof/>
        </w:rPr>
        <w:t>D</w:t>
      </w:r>
      <w:r w:rsidRPr="00E340B8">
        <w:rPr>
          <w:noProof/>
        </w:rPr>
        <w:t xml:space="preserve">, </w:t>
      </w:r>
      <w:r w:rsidRPr="00E340B8">
        <w:rPr>
          <w:b/>
          <w:bCs/>
          <w:noProof/>
        </w:rPr>
        <w:t>B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 xml:space="preserve">трябва да бъде заменена с </w:t>
      </w:r>
      <w:r w:rsidRPr="00E340B8">
        <w:rPr>
          <w:b/>
          <w:bCs/>
          <w:noProof/>
        </w:rPr>
        <w:t>E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>и т</w:t>
      </w:r>
      <w:r w:rsidRPr="00E340B8">
        <w:rPr>
          <w:noProof/>
        </w:rPr>
        <w:t>.</w:t>
      </w:r>
      <w:r w:rsidRPr="00E340B8">
        <w:rPr>
          <w:noProof/>
          <w:lang w:val="bg-BG"/>
        </w:rPr>
        <w:t>н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края отпечатайте </w:t>
      </w:r>
      <w:r w:rsidRPr="00E340B8">
        <w:rPr>
          <w:b/>
          <w:bCs/>
          <w:noProof/>
          <w:lang w:val="bg-BG"/>
        </w:rPr>
        <w:t>криптирания</w:t>
      </w:r>
      <w:r w:rsidRPr="00E340B8">
        <w:rPr>
          <w:noProof/>
          <w:lang w:val="bg-BG"/>
        </w:rPr>
        <w:t xml:space="preserve"> </w:t>
      </w:r>
      <w:r w:rsidRPr="00E340B8">
        <w:rPr>
          <w:b/>
          <w:bCs/>
          <w:noProof/>
          <w:lang w:val="bg-BG"/>
        </w:rPr>
        <w:t>низ</w:t>
      </w:r>
      <w:r w:rsidRPr="00E340B8">
        <w:rPr>
          <w:noProof/>
        </w:rPr>
        <w:t xml:space="preserve">. </w:t>
      </w:r>
    </w:p>
    <w:p w14:paraId="252A8C34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E340B8" w:rsidRPr="00E340B8" w14:paraId="2B56C4F7" w14:textId="77777777" w:rsidTr="00A82159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C5167ED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0CE26A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6087444C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CF0402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9971F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340B8" w:rsidRPr="00E340B8" w14:paraId="32E5231B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053EEC0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E340B8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B1F1A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592EBD29" w14:textId="13B96FAB" w:rsidR="00640502" w:rsidRPr="00671FBC" w:rsidRDefault="00640502" w:rsidP="00980CE2">
      <w:pPr>
        <w:rPr>
          <w:lang w:val="bg-BG"/>
        </w:rPr>
      </w:pPr>
    </w:p>
    <w:sectPr w:rsidR="00640502" w:rsidRPr="00671FBC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8F42" w14:textId="77777777" w:rsidR="0024247D" w:rsidRDefault="0024247D" w:rsidP="008068A2">
      <w:pPr>
        <w:spacing w:after="0" w:line="240" w:lineRule="auto"/>
      </w:pPr>
      <w:r>
        <w:separator/>
      </w:r>
    </w:p>
  </w:endnote>
  <w:endnote w:type="continuationSeparator" w:id="0">
    <w:p w14:paraId="1F462750" w14:textId="77777777" w:rsidR="0024247D" w:rsidRDefault="00242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340B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6AC6" w14:textId="77777777" w:rsidR="0024247D" w:rsidRDefault="0024247D" w:rsidP="008068A2">
      <w:pPr>
        <w:spacing w:after="0" w:line="240" w:lineRule="auto"/>
      </w:pPr>
      <w:r>
        <w:separator/>
      </w:r>
    </w:p>
  </w:footnote>
  <w:footnote w:type="continuationSeparator" w:id="0">
    <w:p w14:paraId="55D09DC9" w14:textId="77777777" w:rsidR="0024247D" w:rsidRDefault="00242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8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5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6"/>
  </w:num>
  <w:num w:numId="35" w16cid:durableId="1003435630">
    <w:abstractNumId w:val="44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7"/>
  </w:num>
  <w:num w:numId="45" w16cid:durableId="1698385629">
    <w:abstractNumId w:val="25"/>
  </w:num>
  <w:num w:numId="46" w16cid:durableId="894317568">
    <w:abstractNumId w:val="30"/>
  </w:num>
  <w:num w:numId="47" w16cid:durableId="647631039">
    <w:abstractNumId w:val="43"/>
  </w:num>
  <w:num w:numId="48" w16cid:durableId="591279141">
    <w:abstractNumId w:val="29"/>
  </w:num>
  <w:num w:numId="49" w16cid:durableId="7276108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7597D"/>
    <w:rsid w:val="0008559D"/>
    <w:rsid w:val="00086727"/>
    <w:rsid w:val="0009209B"/>
    <w:rsid w:val="000A6794"/>
    <w:rsid w:val="000B39E6"/>
    <w:rsid w:val="000B56F0"/>
    <w:rsid w:val="000C5361"/>
    <w:rsid w:val="000D2355"/>
    <w:rsid w:val="000D2923"/>
    <w:rsid w:val="000F11AF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4CF"/>
    <w:rsid w:val="00175E1D"/>
    <w:rsid w:val="001837BD"/>
    <w:rsid w:val="00183A2C"/>
    <w:rsid w:val="001A6728"/>
    <w:rsid w:val="001B7060"/>
    <w:rsid w:val="001C1FCD"/>
    <w:rsid w:val="001C5C9E"/>
    <w:rsid w:val="001D2464"/>
    <w:rsid w:val="001D4B37"/>
    <w:rsid w:val="001D50AE"/>
    <w:rsid w:val="001E1161"/>
    <w:rsid w:val="001E3FEF"/>
    <w:rsid w:val="00202683"/>
    <w:rsid w:val="00203D3B"/>
    <w:rsid w:val="00215FCE"/>
    <w:rsid w:val="002326A7"/>
    <w:rsid w:val="00232E7D"/>
    <w:rsid w:val="00233653"/>
    <w:rsid w:val="0023471C"/>
    <w:rsid w:val="0024247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E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FC"/>
    <w:rsid w:val="003E1013"/>
    <w:rsid w:val="003E167F"/>
    <w:rsid w:val="003E2A3C"/>
    <w:rsid w:val="003E2F33"/>
    <w:rsid w:val="003E6BFB"/>
    <w:rsid w:val="003F1864"/>
    <w:rsid w:val="003F314F"/>
    <w:rsid w:val="00401FD7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D38"/>
    <w:rsid w:val="00487B1F"/>
    <w:rsid w:val="00491748"/>
    <w:rsid w:val="004A7E77"/>
    <w:rsid w:val="004B0253"/>
    <w:rsid w:val="004C0A80"/>
    <w:rsid w:val="004D03E1"/>
    <w:rsid w:val="004D29A9"/>
    <w:rsid w:val="004E0D4F"/>
    <w:rsid w:val="004E4C1E"/>
    <w:rsid w:val="004F56A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16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BC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F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E2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18F8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A13"/>
    <w:rsid w:val="00D22895"/>
    <w:rsid w:val="00D230DB"/>
    <w:rsid w:val="00D33DE0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59F8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B8"/>
    <w:rsid w:val="00E3509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3/06-String-Process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77</Words>
  <Characters>2796</Characters>
  <Application>Microsoft Office Word</Application>
  <DocSecurity>0</DocSecurity>
  <Lines>11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s and Text Processing -  Exercises</vt:lpstr>
    </vt:vector>
  </TitlesOfParts>
  <Manager/>
  <Company>BG-IT-Edu</Company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 - Упражнения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0</cp:revision>
  <cp:lastPrinted>2015-10-26T22:35:00Z</cp:lastPrinted>
  <dcterms:created xsi:type="dcterms:W3CDTF">2019-11-12T12:29:00Z</dcterms:created>
  <dcterms:modified xsi:type="dcterms:W3CDTF">2023-09-16T20:53:00Z</dcterms:modified>
  <cp:category>programming; education; software engineering; software development</cp:category>
</cp:coreProperties>
</file>